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241E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529D50DD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78341070" w14:textId="32282990" w:rsidR="0013531E" w:rsidRPr="00E90982" w:rsidRDefault="005D5F69" w:rsidP="00293C25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  <w:lang w:val="en-US"/>
        </w:rPr>
      </w:pPr>
      <w:r w:rsidRPr="00E90982">
        <w:rPr>
          <w:rFonts w:ascii="Arial" w:hAnsi="Arial" w:cs="Arial"/>
          <w:b/>
          <w:sz w:val="20"/>
          <w:lang w:val="en-US"/>
        </w:rPr>
        <w:t>From</w:t>
      </w:r>
      <w:r w:rsidR="007124DB" w:rsidRPr="00E90982">
        <w:rPr>
          <w:rFonts w:ascii="Arial" w:hAnsi="Arial" w:cs="Arial"/>
          <w:b/>
          <w:sz w:val="20"/>
          <w:lang w:val="en-US"/>
        </w:rPr>
        <w:t xml:space="preserve">: </w:t>
      </w:r>
      <w:r w:rsidR="007124DB" w:rsidRPr="00E90982">
        <w:rPr>
          <w:rFonts w:ascii="Arial" w:hAnsi="Arial" w:cs="Arial"/>
          <w:color w:val="4F6228" w:themeColor="accent3" w:themeShade="80"/>
          <w:sz w:val="20"/>
          <w:lang w:val="en-US"/>
        </w:rPr>
        <w:tab/>
      </w:r>
    </w:p>
    <w:p w14:paraId="006796F2" w14:textId="77777777" w:rsidR="0013531E" w:rsidRPr="00E90982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  <w:lang w:val="en-US"/>
        </w:rPr>
      </w:pPr>
      <w:r w:rsidRPr="00E90982">
        <w:rPr>
          <w:rFonts w:ascii="Arial" w:hAnsi="Arial" w:cs="Arial"/>
          <w:b/>
          <w:sz w:val="20"/>
          <w:szCs w:val="20"/>
          <w:lang w:val="en-US"/>
        </w:rPr>
        <w:t>________________________________________</w:t>
      </w:r>
    </w:p>
    <w:p w14:paraId="211677F1" w14:textId="62E1F273" w:rsidR="009326A7" w:rsidRPr="00E90982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90982">
        <w:rPr>
          <w:rFonts w:ascii="Arial" w:hAnsi="Arial" w:cs="Arial"/>
          <w:color w:val="00B050"/>
          <w:sz w:val="20"/>
          <w:lang w:val="en-US"/>
        </w:rPr>
        <w:tab/>
      </w:r>
      <w:r w:rsidR="005D5F69" w:rsidRPr="00E90982">
        <w:rPr>
          <w:rFonts w:ascii="Arial" w:hAnsi="Arial" w:cs="Arial"/>
          <w:b/>
          <w:sz w:val="20"/>
          <w:szCs w:val="20"/>
          <w:lang w:val="en-US"/>
        </w:rPr>
        <w:t xml:space="preserve">COMPANY NAME </w:t>
      </w:r>
    </w:p>
    <w:p w14:paraId="76040A9A" w14:textId="77777777" w:rsidR="00293C25" w:rsidRPr="00E90982" w:rsidRDefault="00293C25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417AB10" w14:textId="77777777" w:rsidR="00044227" w:rsidRPr="00E90982" w:rsidRDefault="00293C25" w:rsidP="0004422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bCs/>
          <w:color w:val="4F6228" w:themeColor="accent3" w:themeShade="80"/>
          <w:sz w:val="20"/>
          <w:lang w:val="en-US"/>
        </w:rPr>
      </w:pPr>
      <w:r w:rsidRPr="00E90982">
        <w:rPr>
          <w:rFonts w:ascii="Arial" w:hAnsi="Arial" w:cs="Arial"/>
          <w:b/>
          <w:bCs/>
          <w:color w:val="4F6228" w:themeColor="accent3" w:themeShade="80"/>
          <w:sz w:val="20"/>
          <w:lang w:val="en-US"/>
        </w:rPr>
        <w:t xml:space="preserve">                       </w:t>
      </w:r>
      <w:r w:rsidR="00044227" w:rsidRPr="00E90982">
        <w:rPr>
          <w:rFonts w:ascii="Arial" w:hAnsi="Arial" w:cs="Arial"/>
          <w:b/>
          <w:bCs/>
          <w:color w:val="4F6228" w:themeColor="accent3" w:themeShade="80"/>
          <w:sz w:val="20"/>
          <w:lang w:val="en-US"/>
        </w:rPr>
        <w:t>________________________________________</w:t>
      </w:r>
    </w:p>
    <w:p w14:paraId="6B0A34B0" w14:textId="225C64DB" w:rsidR="00044227" w:rsidRPr="005D5F69" w:rsidRDefault="001F1838" w:rsidP="2802448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5D5F69" w:rsidRPr="005D5F69">
        <w:rPr>
          <w:rFonts w:ascii="Arial" w:hAnsi="Arial" w:cs="Arial"/>
          <w:b/>
          <w:bCs/>
          <w:sz w:val="20"/>
          <w:szCs w:val="20"/>
          <w:lang w:val="en-US"/>
        </w:rPr>
        <w:t>FULL NAME OF LEGAL R</w:t>
      </w:r>
      <w:r w:rsidR="005D5F69">
        <w:rPr>
          <w:rFonts w:ascii="Arial" w:hAnsi="Arial" w:cs="Arial"/>
          <w:b/>
          <w:bCs/>
          <w:sz w:val="20"/>
          <w:szCs w:val="20"/>
          <w:lang w:val="en-US"/>
        </w:rPr>
        <w:t>EPRESENTATIVE</w:t>
      </w:r>
    </w:p>
    <w:p w14:paraId="019446C4" w14:textId="77777777" w:rsidR="00293C25" w:rsidRPr="005D5F69" w:rsidRDefault="00293C25" w:rsidP="0004422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  <w:lang w:val="en-US"/>
        </w:rPr>
      </w:pPr>
    </w:p>
    <w:p w14:paraId="306B8660" w14:textId="77777777" w:rsidR="00044227" w:rsidRPr="00E90982" w:rsidRDefault="00044227" w:rsidP="0004422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  <w:lang w:val="en-US"/>
        </w:rPr>
      </w:pPr>
      <w:r w:rsidRPr="00E90982">
        <w:rPr>
          <w:rFonts w:ascii="Arial" w:hAnsi="Arial" w:cs="Arial"/>
          <w:b/>
          <w:sz w:val="20"/>
          <w:szCs w:val="20"/>
          <w:lang w:val="en-US"/>
        </w:rPr>
        <w:t>________________________________________</w:t>
      </w:r>
    </w:p>
    <w:p w14:paraId="280EDB0F" w14:textId="70CECBB0" w:rsidR="00044227" w:rsidRPr="00E90982" w:rsidRDefault="005D5F69" w:rsidP="0004422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  <w:lang w:val="en-US"/>
        </w:rPr>
      </w:pPr>
      <w:r w:rsidRPr="00E90982">
        <w:rPr>
          <w:rFonts w:ascii="Arial" w:hAnsi="Arial" w:cs="Arial"/>
          <w:b/>
          <w:sz w:val="20"/>
          <w:szCs w:val="20"/>
          <w:lang w:val="en-US"/>
        </w:rPr>
        <w:t>POSITION</w:t>
      </w:r>
    </w:p>
    <w:p w14:paraId="5CF686AE" w14:textId="77777777" w:rsidR="00607257" w:rsidRPr="00E90982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899BA8E" w14:textId="77777777" w:rsidR="007124DB" w:rsidRPr="00E90982" w:rsidRDefault="007124DB" w:rsidP="00607257">
      <w:pPr>
        <w:spacing w:line="360" w:lineRule="auto"/>
        <w:rPr>
          <w:rFonts w:ascii="Arial" w:hAnsi="Arial" w:cs="Arial"/>
          <w:b/>
          <w:sz w:val="20"/>
          <w:lang w:val="en-US"/>
        </w:rPr>
      </w:pPr>
      <w:r w:rsidRPr="00E90982">
        <w:rPr>
          <w:rFonts w:ascii="Arial" w:hAnsi="Arial" w:cs="Arial"/>
          <w:sz w:val="20"/>
          <w:lang w:val="en-US"/>
        </w:rPr>
        <w:t xml:space="preserve">   </w:t>
      </w:r>
    </w:p>
    <w:p w14:paraId="3C96CCFA" w14:textId="7AD8C3A3" w:rsidR="00404EDE" w:rsidRPr="00E90982" w:rsidRDefault="005D5F69" w:rsidP="00CC3488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lang w:val="en-US"/>
        </w:rPr>
      </w:pPr>
      <w:r w:rsidRPr="00E90982">
        <w:rPr>
          <w:rFonts w:ascii="Arial" w:hAnsi="Arial" w:cs="Arial"/>
          <w:b/>
          <w:sz w:val="20"/>
          <w:lang w:val="en-US"/>
        </w:rPr>
        <w:t>To</w:t>
      </w:r>
      <w:r w:rsidR="007124DB" w:rsidRPr="00E90982">
        <w:rPr>
          <w:rFonts w:ascii="Arial" w:hAnsi="Arial" w:cs="Arial"/>
          <w:b/>
          <w:sz w:val="20"/>
          <w:lang w:val="en-US"/>
        </w:rPr>
        <w:t xml:space="preserve">: </w:t>
      </w:r>
      <w:r w:rsidR="007124DB" w:rsidRPr="00E90982">
        <w:rPr>
          <w:rFonts w:ascii="Arial" w:hAnsi="Arial" w:cs="Arial"/>
          <w:b/>
          <w:sz w:val="20"/>
          <w:lang w:val="en-US"/>
        </w:rPr>
        <w:tab/>
      </w:r>
      <w:r w:rsidR="008B295D">
        <w:fldChar w:fldCharType="begin"/>
      </w:r>
      <w:r w:rsidR="008B295D" w:rsidRPr="00144F70">
        <w:rPr>
          <w:lang w:val="en-US"/>
        </w:rPr>
        <w:instrText>HYPERLINK "mailto:PROPUESTASDDMIF@CAF.COM"</w:instrText>
      </w:r>
      <w:r w:rsidR="008B295D">
        <w:fldChar w:fldCharType="separate"/>
      </w:r>
      <w:r w:rsidR="008B295D" w:rsidRPr="00E90982">
        <w:rPr>
          <w:rStyle w:val="Hipervnculo"/>
          <w:rFonts w:ascii="Arial" w:hAnsi="Arial" w:cs="Arial"/>
          <w:b/>
          <w:sz w:val="20"/>
          <w:lang w:val="en-US"/>
        </w:rPr>
        <w:t>PROPUESTASDDMIF@CAF.COM</w:t>
      </w:r>
      <w:r w:rsidR="008B295D">
        <w:fldChar w:fldCharType="end"/>
      </w:r>
    </w:p>
    <w:p w14:paraId="746D1624" w14:textId="77777777" w:rsidR="0007036C" w:rsidRDefault="0007036C" w:rsidP="00E90982">
      <w:pPr>
        <w:spacing w:line="360" w:lineRule="auto"/>
        <w:rPr>
          <w:rFonts w:ascii="Arial" w:hAnsi="Arial" w:cs="Arial"/>
          <w:b/>
          <w:sz w:val="20"/>
          <w:lang w:val="en-US"/>
        </w:rPr>
      </w:pPr>
    </w:p>
    <w:p w14:paraId="0DBCF32D" w14:textId="14AB6087" w:rsidR="00404EDE" w:rsidRPr="001F1509" w:rsidRDefault="005D5F69" w:rsidP="00E90982">
      <w:pPr>
        <w:spacing w:line="360" w:lineRule="auto"/>
        <w:rPr>
          <w:rFonts w:ascii="Arial" w:hAnsi="Arial" w:cs="Arial"/>
          <w:sz w:val="20"/>
          <w:lang w:val="en-US"/>
        </w:rPr>
      </w:pPr>
      <w:r w:rsidRPr="001F1509">
        <w:rPr>
          <w:rFonts w:ascii="Arial" w:hAnsi="Arial" w:cs="Arial"/>
          <w:b/>
          <w:sz w:val="20"/>
          <w:lang w:val="en-US"/>
        </w:rPr>
        <w:t>Reference</w:t>
      </w:r>
      <w:r w:rsidR="007124DB" w:rsidRPr="001F1509">
        <w:rPr>
          <w:rFonts w:ascii="Arial" w:hAnsi="Arial" w:cs="Arial"/>
          <w:b/>
          <w:sz w:val="20"/>
          <w:lang w:val="en-US"/>
        </w:rPr>
        <w:t>:</w:t>
      </w:r>
      <w:r w:rsidR="00404EDE" w:rsidRPr="001F1509">
        <w:rPr>
          <w:rFonts w:ascii="Arial" w:hAnsi="Arial" w:cs="Arial"/>
          <w:sz w:val="20"/>
          <w:lang w:val="en-US"/>
        </w:rPr>
        <w:tab/>
      </w:r>
      <w:r w:rsidR="00E90982" w:rsidRPr="00E90982">
        <w:rPr>
          <w:rFonts w:ascii="Arial" w:hAnsi="Arial" w:cs="Arial"/>
          <w:b/>
          <w:bCs/>
          <w:sz w:val="20"/>
          <w:lang w:val="en-US"/>
        </w:rPr>
        <w:t>CAF Barbados Office Renovation</w:t>
      </w:r>
      <w:r w:rsidR="00A43E24">
        <w:rPr>
          <w:rFonts w:ascii="Arial" w:hAnsi="Arial" w:cs="Arial"/>
          <w:b/>
          <w:bCs/>
          <w:sz w:val="20"/>
          <w:lang w:val="en-US"/>
        </w:rPr>
        <w:t xml:space="preserve"> </w:t>
      </w:r>
    </w:p>
    <w:p w14:paraId="3BA6392E" w14:textId="77777777" w:rsidR="0007036C" w:rsidRDefault="0007036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14:paraId="24C9B9E0" w14:textId="0F293A17" w:rsidR="009F79BE" w:rsidRPr="00830AB5" w:rsidRDefault="005D5F69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830AB5">
        <w:rPr>
          <w:rFonts w:ascii="Arial" w:hAnsi="Arial" w:cs="Arial"/>
          <w:b/>
          <w:sz w:val="20"/>
          <w:lang w:val="en-US"/>
        </w:rPr>
        <w:t>Affirmative Option</w:t>
      </w:r>
      <w:r w:rsidR="007124DB" w:rsidRPr="00830AB5">
        <w:rPr>
          <w:rFonts w:ascii="Arial" w:hAnsi="Arial" w:cs="Arial"/>
          <w:b/>
          <w:sz w:val="20"/>
          <w:lang w:val="en-US"/>
        </w:rPr>
        <w:t>:</w:t>
      </w:r>
      <w:r w:rsidR="00D46917" w:rsidRPr="00830AB5">
        <w:rPr>
          <w:rFonts w:ascii="Arial" w:hAnsi="Arial" w:cs="Arial"/>
          <w:b/>
          <w:sz w:val="20"/>
          <w:lang w:val="en-US"/>
        </w:rPr>
        <w:t xml:space="preserve"> </w:t>
      </w:r>
      <w:r w:rsidR="009F79BE" w:rsidRPr="00830AB5">
        <w:rPr>
          <w:rFonts w:ascii="Arial" w:hAnsi="Arial" w:cs="Arial"/>
          <w:b/>
          <w:sz w:val="20"/>
          <w:szCs w:val="20"/>
          <w:lang w:val="en-US"/>
        </w:rPr>
        <w:t xml:space="preserve">[  </w:t>
      </w:r>
      <w:proofErr w:type="gramStart"/>
      <w:r w:rsidR="009F79BE" w:rsidRPr="00830AB5">
        <w:rPr>
          <w:rFonts w:ascii="Arial" w:hAnsi="Arial" w:cs="Arial"/>
          <w:b/>
          <w:sz w:val="20"/>
          <w:szCs w:val="20"/>
          <w:lang w:val="en-US"/>
        </w:rPr>
        <w:t xml:space="preserve">  ]</w:t>
      </w:r>
      <w:proofErr w:type="gramEnd"/>
    </w:p>
    <w:p w14:paraId="69EC94E1" w14:textId="77777777" w:rsidR="007124DB" w:rsidRPr="00830AB5" w:rsidRDefault="007124DB">
      <w:pPr>
        <w:spacing w:line="360" w:lineRule="auto"/>
        <w:rPr>
          <w:rFonts w:ascii="Arial" w:hAnsi="Arial" w:cs="Arial"/>
          <w:sz w:val="20"/>
          <w:lang w:val="en-US"/>
        </w:rPr>
      </w:pPr>
    </w:p>
    <w:p w14:paraId="757A18F0" w14:textId="77777777" w:rsidR="00830AB5" w:rsidRPr="00830AB5" w:rsidRDefault="00830AB5" w:rsidP="00830AB5">
      <w:pPr>
        <w:spacing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830AB5">
        <w:rPr>
          <w:rFonts w:ascii="Arial" w:hAnsi="Arial" w:cs="Arial"/>
          <w:sz w:val="20"/>
          <w:lang w:val="en-US"/>
        </w:rPr>
        <w:t>We have received your invitation to participate in the Selection Process related to the reference, accepting the affirmative option.</w:t>
      </w:r>
    </w:p>
    <w:p w14:paraId="681B947D" w14:textId="77777777" w:rsidR="00830AB5" w:rsidRPr="00830AB5" w:rsidRDefault="00830AB5" w:rsidP="00830AB5">
      <w:pPr>
        <w:spacing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830AB5">
        <w:rPr>
          <w:rFonts w:ascii="Arial" w:hAnsi="Arial" w:cs="Arial"/>
          <w:sz w:val="20"/>
          <w:lang w:val="en-US"/>
        </w:rPr>
        <w:t>In this regard, we express our willingness to comply with the terms and conditions established in the attached Confidentiality Agreement.</w:t>
      </w:r>
    </w:p>
    <w:p w14:paraId="4AB3DA3E" w14:textId="77777777" w:rsidR="00D46917" w:rsidRPr="00830AB5" w:rsidRDefault="00D46917" w:rsidP="00D46917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14:paraId="70C846DA" w14:textId="12A3C468" w:rsidR="007124DB" w:rsidRPr="00830AB5" w:rsidRDefault="00830AB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Negative Option</w:t>
      </w:r>
      <w:r w:rsidR="007124DB" w:rsidRPr="00830AB5">
        <w:rPr>
          <w:rFonts w:ascii="Arial" w:hAnsi="Arial" w:cs="Arial"/>
          <w:b/>
          <w:sz w:val="20"/>
          <w:lang w:val="en-US"/>
        </w:rPr>
        <w:t>:</w:t>
      </w:r>
      <w:r w:rsidR="009F79BE" w:rsidRPr="00830AB5">
        <w:rPr>
          <w:rFonts w:ascii="Arial" w:hAnsi="Arial" w:cs="Arial"/>
          <w:b/>
          <w:sz w:val="20"/>
          <w:szCs w:val="20"/>
          <w:lang w:val="en-US"/>
        </w:rPr>
        <w:t xml:space="preserve"> [  </w:t>
      </w:r>
      <w:proofErr w:type="gramStart"/>
      <w:r w:rsidR="009F79BE" w:rsidRPr="00830AB5">
        <w:rPr>
          <w:rFonts w:ascii="Arial" w:hAnsi="Arial" w:cs="Arial"/>
          <w:b/>
          <w:sz w:val="20"/>
          <w:szCs w:val="20"/>
          <w:lang w:val="en-US"/>
        </w:rPr>
        <w:t xml:space="preserve">  ]</w:t>
      </w:r>
      <w:proofErr w:type="gramEnd"/>
    </w:p>
    <w:p w14:paraId="4E52FA3A" w14:textId="77777777" w:rsidR="009F79BE" w:rsidRPr="00830AB5" w:rsidRDefault="009F79BE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14:paraId="6D849950" w14:textId="10071DFE" w:rsidR="007124DB" w:rsidRPr="00830AB5" w:rsidRDefault="00830AB5">
      <w:pPr>
        <w:spacing w:line="360" w:lineRule="auto"/>
        <w:rPr>
          <w:rFonts w:ascii="Arial" w:hAnsi="Arial" w:cs="Arial"/>
          <w:sz w:val="20"/>
          <w:lang w:val="en-US"/>
        </w:rPr>
      </w:pPr>
      <w:r w:rsidRPr="00830AB5">
        <w:rPr>
          <w:rFonts w:ascii="Arial" w:hAnsi="Arial" w:cs="Arial"/>
          <w:sz w:val="20"/>
          <w:lang w:val="en-US"/>
        </w:rPr>
        <w:t>We regret that we cannot accept your invitation to participate in the Selection Process related to the reference.</w:t>
      </w:r>
    </w:p>
    <w:p w14:paraId="12FA8023" w14:textId="77777777" w:rsidR="00FA0728" w:rsidRPr="00830AB5" w:rsidRDefault="00FA0728">
      <w:pPr>
        <w:spacing w:line="360" w:lineRule="auto"/>
        <w:rPr>
          <w:rFonts w:ascii="Arial" w:hAnsi="Arial" w:cs="Arial"/>
          <w:sz w:val="20"/>
          <w:lang w:val="en-US"/>
        </w:rPr>
      </w:pPr>
    </w:p>
    <w:p w14:paraId="2F126BC0" w14:textId="77777777" w:rsidR="000A48C8" w:rsidRPr="00830AB5" w:rsidRDefault="000A48C8" w:rsidP="00FA0728">
      <w:pPr>
        <w:rPr>
          <w:rFonts w:ascii="Arial" w:hAnsi="Arial" w:cs="Arial"/>
          <w:b/>
          <w:sz w:val="20"/>
          <w:lang w:val="en-US"/>
        </w:rPr>
      </w:pPr>
    </w:p>
    <w:p w14:paraId="70BC5E98" w14:textId="77777777" w:rsidR="000A48C8" w:rsidRPr="00830AB5" w:rsidRDefault="000A48C8" w:rsidP="00FA0728">
      <w:pPr>
        <w:rPr>
          <w:rFonts w:ascii="Arial" w:hAnsi="Arial" w:cs="Arial"/>
          <w:b/>
          <w:sz w:val="20"/>
          <w:lang w:val="en-US"/>
        </w:rPr>
      </w:pPr>
    </w:p>
    <w:p w14:paraId="0585CFC1" w14:textId="77777777" w:rsidR="000A48C8" w:rsidRPr="00830AB5" w:rsidRDefault="000A48C8" w:rsidP="00FA0728">
      <w:pPr>
        <w:rPr>
          <w:rFonts w:ascii="Arial" w:hAnsi="Arial" w:cs="Arial"/>
          <w:b/>
          <w:sz w:val="20"/>
          <w:lang w:val="en-US"/>
        </w:rPr>
      </w:pPr>
    </w:p>
    <w:p w14:paraId="797FCD31" w14:textId="77777777" w:rsidR="000A48C8" w:rsidRPr="00830AB5" w:rsidRDefault="000A48C8" w:rsidP="00FA0728">
      <w:pPr>
        <w:rPr>
          <w:rFonts w:ascii="Arial" w:hAnsi="Arial" w:cs="Arial"/>
          <w:b/>
          <w:sz w:val="20"/>
          <w:lang w:val="en-US"/>
        </w:rPr>
      </w:pPr>
    </w:p>
    <w:p w14:paraId="36EFC5D7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27859875" w14:textId="7F46AF9B" w:rsidR="00FA0728" w:rsidRDefault="00830AB5" w:rsidP="0062243B">
      <w:pPr>
        <w:rPr>
          <w:rFonts w:ascii="Arial" w:hAnsi="Arial" w:cs="Arial"/>
          <w:smallCaps/>
          <w:sz w:val="20"/>
        </w:rPr>
      </w:pPr>
      <w:proofErr w:type="spellStart"/>
      <w:r>
        <w:rPr>
          <w:rFonts w:ascii="Arial" w:hAnsi="Arial" w:cs="Arial"/>
          <w:b/>
          <w:sz w:val="20"/>
        </w:rPr>
        <w:t>Authorized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gramStart"/>
      <w:r>
        <w:rPr>
          <w:rFonts w:ascii="Arial" w:hAnsi="Arial" w:cs="Arial"/>
          <w:b/>
          <w:sz w:val="20"/>
        </w:rPr>
        <w:t>Signature</w:t>
      </w:r>
      <w:r w:rsidR="0062243B">
        <w:rPr>
          <w:rFonts w:ascii="Arial" w:hAnsi="Arial" w:cs="Arial"/>
          <w:b/>
          <w:sz w:val="20"/>
        </w:rPr>
        <w:t xml:space="preserve">  (</w:t>
      </w:r>
      <w:proofErr w:type="gramEnd"/>
      <w:r w:rsidR="0062243B">
        <w:rPr>
          <w:rFonts w:ascii="Arial" w:hAnsi="Arial" w:cs="Arial"/>
          <w:b/>
          <w:sz w:val="20"/>
        </w:rPr>
        <w:t>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</w:rPr>
        <w:t>Date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 xml:space="preserve">[                   </w:t>
      </w:r>
      <w:proofErr w:type="gramStart"/>
      <w:r w:rsidR="0013531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sectPr w:rsidR="00FA0728" w:rsidSect="00014BE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65BE" w14:textId="77777777" w:rsidR="00DC6BB4" w:rsidRDefault="00DC6BB4" w:rsidP="00D46917">
      <w:r>
        <w:separator/>
      </w:r>
    </w:p>
  </w:endnote>
  <w:endnote w:type="continuationSeparator" w:id="0">
    <w:p w14:paraId="7F2BF981" w14:textId="77777777" w:rsidR="00DC6BB4" w:rsidRDefault="00DC6BB4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07FE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2CF6963B" w14:textId="54864C55" w:rsidR="00D46917" w:rsidRPr="007474F3" w:rsidRDefault="007474F3" w:rsidP="007474F3">
    <w:pPr>
      <w:rPr>
        <w:rFonts w:ascii="Arial" w:hAnsi="Arial" w:cs="Arial"/>
        <w:smallCaps/>
        <w:sz w:val="18"/>
        <w:szCs w:val="22"/>
      </w:rPr>
    </w:pPr>
    <w:r w:rsidRPr="007474F3">
      <w:rPr>
        <w:rFonts w:ascii="Arial" w:hAnsi="Arial" w:cs="Arial"/>
        <w:smallCaps/>
        <w:sz w:val="18"/>
        <w:szCs w:val="22"/>
        <w:lang w:val="en-US"/>
      </w:rPr>
      <w:t xml:space="preserve">(*) SIGNED BY THE PERSON AUTHORIZED TO REPRESENT THE SUPPLIER/CONSULTANT. </w:t>
    </w:r>
    <w:r w:rsidRPr="007474F3">
      <w:rPr>
        <w:rFonts w:ascii="Arial" w:hAnsi="Arial" w:cs="Arial"/>
        <w:smallCaps/>
        <w:sz w:val="18"/>
        <w:szCs w:val="22"/>
      </w:rPr>
      <w:t>A DOCUMENT CERTIFYING SUCH REPRESENTATION IS REQUI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401E" w14:textId="77777777" w:rsidR="00DC6BB4" w:rsidRDefault="00DC6BB4" w:rsidP="00D46917">
      <w:r>
        <w:separator/>
      </w:r>
    </w:p>
  </w:footnote>
  <w:footnote w:type="continuationSeparator" w:id="0">
    <w:p w14:paraId="14A72CA1" w14:textId="77777777" w:rsidR="00DC6BB4" w:rsidRDefault="00DC6BB4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BDE9" w14:textId="72ED1C0C" w:rsidR="0004728C" w:rsidRDefault="00144F70">
    <w:pPr>
      <w:pStyle w:val="Encabezado"/>
    </w:pPr>
    <w:r w:rsidRPr="00CD19DC">
      <w:rPr>
        <w:rFonts w:ascii="Aptos" w:eastAsia="Aptos" w:hAnsi="Aptos" w:cs="Arial"/>
        <w:noProof/>
      </w:rPr>
      <w:drawing>
        <wp:inline distT="0" distB="0" distL="0" distR="0" wp14:anchorId="0D59E2D6" wp14:editId="4C5FE390">
          <wp:extent cx="2254250" cy="351790"/>
          <wp:effectExtent l="0" t="0" r="0" b="0"/>
          <wp:docPr id="19470866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108846513">
    <w:abstractNumId w:val="0"/>
  </w:num>
  <w:num w:numId="2" w16cid:durableId="1237201048">
    <w:abstractNumId w:val="1"/>
  </w:num>
  <w:num w:numId="3" w16cid:durableId="139493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D3"/>
    <w:rsid w:val="00014BE5"/>
    <w:rsid w:val="00044227"/>
    <w:rsid w:val="0004728C"/>
    <w:rsid w:val="0007036C"/>
    <w:rsid w:val="000A48C8"/>
    <w:rsid w:val="000B4BF3"/>
    <w:rsid w:val="00120308"/>
    <w:rsid w:val="0013531E"/>
    <w:rsid w:val="00144F70"/>
    <w:rsid w:val="0016536B"/>
    <w:rsid w:val="0016607E"/>
    <w:rsid w:val="00166B41"/>
    <w:rsid w:val="001709DA"/>
    <w:rsid w:val="001955B5"/>
    <w:rsid w:val="001F1509"/>
    <w:rsid w:val="001F1838"/>
    <w:rsid w:val="0021099E"/>
    <w:rsid w:val="002675DE"/>
    <w:rsid w:val="00293C25"/>
    <w:rsid w:val="00310D96"/>
    <w:rsid w:val="0039188D"/>
    <w:rsid w:val="003F453A"/>
    <w:rsid w:val="00404EDE"/>
    <w:rsid w:val="00480620"/>
    <w:rsid w:val="0048445D"/>
    <w:rsid w:val="004B7358"/>
    <w:rsid w:val="004D4F6E"/>
    <w:rsid w:val="004E1049"/>
    <w:rsid w:val="004E4F62"/>
    <w:rsid w:val="00556208"/>
    <w:rsid w:val="0059027F"/>
    <w:rsid w:val="005C27FD"/>
    <w:rsid w:val="005C6042"/>
    <w:rsid w:val="005D5F69"/>
    <w:rsid w:val="005D7462"/>
    <w:rsid w:val="005E6A5B"/>
    <w:rsid w:val="005F6270"/>
    <w:rsid w:val="005F6AD3"/>
    <w:rsid w:val="00607257"/>
    <w:rsid w:val="0062243B"/>
    <w:rsid w:val="006A4E0A"/>
    <w:rsid w:val="006B46C6"/>
    <w:rsid w:val="006E5EAD"/>
    <w:rsid w:val="007008E1"/>
    <w:rsid w:val="007124DB"/>
    <w:rsid w:val="007340E7"/>
    <w:rsid w:val="007474F3"/>
    <w:rsid w:val="00755C4A"/>
    <w:rsid w:val="007C2798"/>
    <w:rsid w:val="00830AB5"/>
    <w:rsid w:val="00835C42"/>
    <w:rsid w:val="008A1DD5"/>
    <w:rsid w:val="008B295D"/>
    <w:rsid w:val="009139B5"/>
    <w:rsid w:val="009147D3"/>
    <w:rsid w:val="00923EFE"/>
    <w:rsid w:val="009326A7"/>
    <w:rsid w:val="00994F9D"/>
    <w:rsid w:val="009B1195"/>
    <w:rsid w:val="009F4322"/>
    <w:rsid w:val="009F79BE"/>
    <w:rsid w:val="00A368BF"/>
    <w:rsid w:val="00A43E24"/>
    <w:rsid w:val="00A55CEC"/>
    <w:rsid w:val="00A8449E"/>
    <w:rsid w:val="00A862E0"/>
    <w:rsid w:val="00AB28DB"/>
    <w:rsid w:val="00AC29AF"/>
    <w:rsid w:val="00AF435E"/>
    <w:rsid w:val="00AF5EBB"/>
    <w:rsid w:val="00B26D24"/>
    <w:rsid w:val="00B33F21"/>
    <w:rsid w:val="00BA79B6"/>
    <w:rsid w:val="00C62003"/>
    <w:rsid w:val="00C706CF"/>
    <w:rsid w:val="00C96E8F"/>
    <w:rsid w:val="00CA5C2E"/>
    <w:rsid w:val="00CB61F6"/>
    <w:rsid w:val="00CC0BF7"/>
    <w:rsid w:val="00CC3488"/>
    <w:rsid w:val="00CE2820"/>
    <w:rsid w:val="00D17042"/>
    <w:rsid w:val="00D46917"/>
    <w:rsid w:val="00D85695"/>
    <w:rsid w:val="00DC6BB4"/>
    <w:rsid w:val="00E035A3"/>
    <w:rsid w:val="00E366B3"/>
    <w:rsid w:val="00E7064D"/>
    <w:rsid w:val="00E763FE"/>
    <w:rsid w:val="00E90982"/>
    <w:rsid w:val="00EB597D"/>
    <w:rsid w:val="00F05E8E"/>
    <w:rsid w:val="00F108D0"/>
    <w:rsid w:val="00F45502"/>
    <w:rsid w:val="00F546AB"/>
    <w:rsid w:val="00FA0728"/>
    <w:rsid w:val="00FC294F"/>
    <w:rsid w:val="00FD2137"/>
    <w:rsid w:val="00FF7E3A"/>
    <w:rsid w:val="2802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D5C3A"/>
  <w15:docId w15:val="{BF1C970B-EA6D-43B5-9C33-924CC6F8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paragraph" w:styleId="Revisin">
    <w:name w:val="Revision"/>
    <w:hidden/>
    <w:uiPriority w:val="99"/>
    <w:semiHidden/>
    <w:rsid w:val="00AF5EB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B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353F23439A47AD0A3BE888631942" ma:contentTypeVersion="15" ma:contentTypeDescription="Create a new document." ma:contentTypeScope="" ma:versionID="6d78266ef38d922da75b8f4687de5c55">
  <xsd:schema xmlns:xsd="http://www.w3.org/2001/XMLSchema" xmlns:xs="http://www.w3.org/2001/XMLSchema" xmlns:p="http://schemas.microsoft.com/office/2006/metadata/properties" xmlns:ns2="b1a068da-d441-47e2-9852-7bef1888629b" xmlns:ns3="fdee9089-3215-4894-b236-63025ac87183" targetNamespace="http://schemas.microsoft.com/office/2006/metadata/properties" ma:root="true" ma:fieldsID="6fd8c07df29b98cb68604c437278a835" ns2:_="" ns3:_="">
    <xsd:import namespace="b1a068da-d441-47e2-9852-7bef1888629b"/>
    <xsd:import namespace="fdee9089-3215-4894-b236-63025ac87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068da-d441-47e2-9852-7bef18886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5698878-b331-436b-83d6-e56cb5996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9089-3215-4894-b236-63025ac8718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42a2c9-7930-4250-8bbb-b88638b9af94}" ma:internalName="TaxCatchAll" ma:showField="CatchAllData" ma:web="fdee9089-3215-4894-b236-63025ac87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b1a068da-d441-47e2-9852-7bef1888629b">
      <Terms xmlns="http://schemas.microsoft.com/office/infopath/2007/PartnerControls"/>
    </lcf76f155ced4ddcb4097134ff3c332f>
    <TaxCatchAll xmlns="fdee9089-3215-4894-b236-63025ac8718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99DFA-24BD-4DA5-A375-70ECF0EED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2425A-A668-47E7-8C9A-13302FD1AD5F}"/>
</file>

<file path=customXml/itemProps3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18bcd01e-3bd2-4b47-b46e-b85a61beaa5c"/>
    <ds:schemaRef ds:uri="http://schemas.microsoft.com/office/infopath/2007/PartnerControls"/>
    <ds:schemaRef ds:uri="b5ec0c47-3b60-46fa-9f9a-52304cfe18d2"/>
    <ds:schemaRef ds:uri="b1a068da-d441-47e2-9852-7bef1888629b"/>
    <ds:schemaRef ds:uri="fdee9089-3215-4894-b236-63025ac87183"/>
  </ds:schemaRefs>
</ds:datastoreItem>
</file>

<file path=customXml/itemProps4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58</Characters>
  <Application>Microsoft Office Word</Application>
  <DocSecurity>0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841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subject/>
  <dc:creator>Roberto Gomes</dc:creator>
  <cp:keywords/>
  <dc:description/>
  <cp:lastModifiedBy>CASTELAO, MARIANA</cp:lastModifiedBy>
  <cp:revision>9</cp:revision>
  <cp:lastPrinted>2016-03-11T21:36:00Z</cp:lastPrinted>
  <dcterms:created xsi:type="dcterms:W3CDTF">2025-05-12T19:34:00Z</dcterms:created>
  <dcterms:modified xsi:type="dcterms:W3CDTF">2025-11-24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0B6B353F23439A47AD0A3BE888631942</vt:lpwstr>
  </property>
  <property fmtid="{D5CDD505-2E9C-101B-9397-08002B2CF9AE}" pid="12" name="MediaServiceImageTags">
    <vt:lpwstr/>
  </property>
  <property fmtid="{D5CDD505-2E9C-101B-9397-08002B2CF9AE}" pid="13" name="MSIP_Label_9c03f50a-64db-4deb-af9d-b71d9c93bcbc_Enabled">
    <vt:lpwstr>true</vt:lpwstr>
  </property>
  <property fmtid="{D5CDD505-2E9C-101B-9397-08002B2CF9AE}" pid="14" name="MSIP_Label_9c03f50a-64db-4deb-af9d-b71d9c93bcbc_SetDate">
    <vt:lpwstr>2025-11-24T18:04:46Z</vt:lpwstr>
  </property>
  <property fmtid="{D5CDD505-2E9C-101B-9397-08002B2CF9AE}" pid="15" name="MSIP_Label_9c03f50a-64db-4deb-af9d-b71d9c93bcbc_Method">
    <vt:lpwstr>Standard</vt:lpwstr>
  </property>
  <property fmtid="{D5CDD505-2E9C-101B-9397-08002B2CF9AE}" pid="16" name="MSIP_Label_9c03f50a-64db-4deb-af9d-b71d9c93bcbc_Name">
    <vt:lpwstr>IN1970NO02</vt:lpwstr>
  </property>
  <property fmtid="{D5CDD505-2E9C-101B-9397-08002B2CF9AE}" pid="17" name="MSIP_Label_9c03f50a-64db-4deb-af9d-b71d9c93bcbc_SiteId">
    <vt:lpwstr>863e38af-aa47-45c7-a525-20465c654244</vt:lpwstr>
  </property>
  <property fmtid="{D5CDD505-2E9C-101B-9397-08002B2CF9AE}" pid="18" name="MSIP_Label_9c03f50a-64db-4deb-af9d-b71d9c93bcbc_ActionId">
    <vt:lpwstr>57de9321-f5e6-4503-8369-3b871351d8ec</vt:lpwstr>
  </property>
  <property fmtid="{D5CDD505-2E9C-101B-9397-08002B2CF9AE}" pid="19" name="MSIP_Label_9c03f50a-64db-4deb-af9d-b71d9c93bcbc_ContentBits">
    <vt:lpwstr>0</vt:lpwstr>
  </property>
  <property fmtid="{D5CDD505-2E9C-101B-9397-08002B2CF9AE}" pid="20" name="MSIP_Label_9c03f50a-64db-4deb-af9d-b71d9c93bcbc_Tag">
    <vt:lpwstr>10, 3, 0, 1</vt:lpwstr>
  </property>
  <property fmtid="{D5CDD505-2E9C-101B-9397-08002B2CF9AE}" pid="21" name="docLang">
    <vt:lpwstr>en</vt:lpwstr>
  </property>
</Properties>
</file>